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3E47E" w14:textId="77777777" w:rsidR="00626988" w:rsidRDefault="00626988" w:rsidP="00CB273A">
      <w:pPr>
        <w:jc w:val="both"/>
      </w:pPr>
    </w:p>
    <w:p w14:paraId="46818A71" w14:textId="77777777" w:rsidR="00CB273A" w:rsidRDefault="00CB273A" w:rsidP="00CB273A">
      <w:pPr>
        <w:rPr>
          <w:sz w:val="4"/>
        </w:rPr>
      </w:pPr>
    </w:p>
    <w:p w14:paraId="056F0911" w14:textId="77777777" w:rsidR="00C10005" w:rsidRPr="00C10005" w:rsidRDefault="00C10005" w:rsidP="00C10005">
      <w:pPr>
        <w:jc w:val="center"/>
        <w:rPr>
          <w:rFonts w:ascii="Arial" w:hAnsi="Arial" w:cs="Arial"/>
          <w:b/>
          <w:sz w:val="27"/>
          <w:szCs w:val="27"/>
        </w:rPr>
      </w:pPr>
    </w:p>
    <w:p w14:paraId="0E9D3618" w14:textId="280C92F8" w:rsidR="00CB273A" w:rsidRPr="00C10005" w:rsidRDefault="00C10005" w:rsidP="00C10005">
      <w:pPr>
        <w:jc w:val="center"/>
        <w:rPr>
          <w:rFonts w:ascii="Arial" w:hAnsi="Arial" w:cs="Arial"/>
          <w:b/>
        </w:rPr>
      </w:pPr>
      <w:r w:rsidRPr="00C10005">
        <w:rPr>
          <w:rFonts w:ascii="Arial" w:hAnsi="Arial" w:cs="Arial"/>
          <w:b/>
        </w:rPr>
        <w:t>DECLARAÇÃO DE AUTORRECONHECIMENTO QUILOMBOLA</w:t>
      </w:r>
    </w:p>
    <w:p w14:paraId="27C412A9" w14:textId="77777777" w:rsidR="00C10005" w:rsidRPr="00934F63" w:rsidRDefault="00C10005" w:rsidP="00CB273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31"/>
      </w:tblGrid>
      <w:tr w:rsidR="00FF26BA" w14:paraId="08685671" w14:textId="77777777" w:rsidTr="00FF26BA">
        <w:trPr>
          <w:jc w:val="center"/>
        </w:trPr>
        <w:tc>
          <w:tcPr>
            <w:tcW w:w="10631" w:type="dxa"/>
          </w:tcPr>
          <w:p w14:paraId="4030FCC7" w14:textId="77777777" w:rsidR="00FF26BA" w:rsidRPr="00934F63" w:rsidRDefault="00FF26BA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5E31C4" w14:textId="77777777" w:rsidR="00FF26BA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__________________________________________________________________________,</w:t>
            </w:r>
          </w:p>
          <w:p w14:paraId="62A7ED04" w14:textId="77777777"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 nº __________________, órgão expedidor __________________________________,</w:t>
            </w:r>
          </w:p>
          <w:p w14:paraId="5F3C90DC" w14:textId="77777777"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de ______________________________</w:t>
            </w:r>
            <w:r w:rsidR="00C459FE">
              <w:rPr>
                <w:rFonts w:ascii="Arial" w:hAnsi="Arial" w:cs="Arial"/>
              </w:rPr>
              <w:t>__________________________, estado ______</w:t>
            </w:r>
            <w:r>
              <w:rPr>
                <w:rFonts w:ascii="Arial" w:hAnsi="Arial" w:cs="Arial"/>
              </w:rPr>
              <w:t>,</w:t>
            </w:r>
          </w:p>
          <w:p w14:paraId="318E4308" w14:textId="0C4CE517"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scido</w:t>
            </w:r>
            <w:proofErr w:type="gramEnd"/>
            <w:r w:rsidR="00250669">
              <w:rPr>
                <w:rFonts w:ascii="Arial" w:hAnsi="Arial" w:cs="Arial"/>
              </w:rPr>
              <w:t xml:space="preserve"> em ___</w:t>
            </w:r>
            <w:r>
              <w:rPr>
                <w:rFonts w:ascii="Arial" w:hAnsi="Arial" w:cs="Arial"/>
              </w:rPr>
              <w:t xml:space="preserve"> de _____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____, filho(a) de ___________</w:t>
            </w:r>
            <w:r w:rsidR="00250669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</w:t>
            </w:r>
          </w:p>
          <w:p w14:paraId="39AE4E17" w14:textId="77777777" w:rsidR="00934F63" w:rsidRP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 w:rsidRPr="00934F63">
              <w:rPr>
                <w:rFonts w:ascii="Arial" w:hAnsi="Arial" w:cs="Arial"/>
              </w:rPr>
              <w:t>_____________________</w:t>
            </w:r>
            <w:r w:rsidR="00A7102D">
              <w:rPr>
                <w:rFonts w:ascii="Arial" w:hAnsi="Arial" w:cs="Arial"/>
              </w:rPr>
              <w:t>_______</w:t>
            </w:r>
            <w:r w:rsidRPr="00934F63">
              <w:rPr>
                <w:rFonts w:ascii="Arial" w:hAnsi="Arial" w:cs="Arial"/>
              </w:rPr>
              <w:t>__ e</w:t>
            </w:r>
            <w:r>
              <w:rPr>
                <w:rFonts w:ascii="Arial" w:hAnsi="Arial" w:cs="Arial"/>
              </w:rPr>
              <w:t xml:space="preserve"> _____________________________________________,</w:t>
            </w:r>
          </w:p>
          <w:p w14:paraId="6EF6AD6E" w14:textId="41A38CDF" w:rsidR="00934F63" w:rsidRPr="00934F63" w:rsidRDefault="00934F63" w:rsidP="00AC3A24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 </w:t>
            </w:r>
            <w:proofErr w:type="spellStart"/>
            <w:r w:rsidRPr="00A926ED">
              <w:rPr>
                <w:rFonts w:ascii="Arial" w:hAnsi="Arial" w:cs="Arial"/>
              </w:rPr>
              <w:t>auto</w:t>
            </w:r>
            <w:r w:rsidR="00D21A67" w:rsidRPr="00A926ED">
              <w:rPr>
                <w:rFonts w:ascii="Arial" w:hAnsi="Arial" w:cs="Arial"/>
              </w:rPr>
              <w:t>r</w:t>
            </w:r>
            <w:r w:rsidRPr="00A926ED">
              <w:rPr>
                <w:rFonts w:ascii="Arial" w:hAnsi="Arial" w:cs="Arial"/>
              </w:rPr>
              <w:t>reconhe</w:t>
            </w:r>
            <w:r w:rsidR="000839E6">
              <w:rPr>
                <w:rFonts w:ascii="Arial" w:hAnsi="Arial" w:cs="Arial"/>
              </w:rPr>
              <w:t>ç</w:t>
            </w:r>
            <w:r w:rsidRPr="00A926ED">
              <w:rPr>
                <w:rFonts w:ascii="Arial" w:hAnsi="Arial" w:cs="Arial"/>
              </w:rPr>
              <w:t>o</w:t>
            </w:r>
            <w:proofErr w:type="spellEnd"/>
            <w:r w:rsidRPr="00A926ED">
              <w:rPr>
                <w:rFonts w:ascii="Arial" w:hAnsi="Arial" w:cs="Arial"/>
              </w:rPr>
              <w:t xml:space="preserve"> </w:t>
            </w:r>
            <w:r w:rsidR="00AC3A24">
              <w:rPr>
                <w:rFonts w:ascii="Arial" w:hAnsi="Arial" w:cs="Arial"/>
              </w:rPr>
              <w:t>como pessoa quilombol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5C8DBBC" w14:textId="77777777" w:rsidR="00CB273A" w:rsidRPr="00E61E0D" w:rsidRDefault="00CB273A" w:rsidP="00FF26BA">
      <w:pPr>
        <w:jc w:val="center"/>
        <w:rPr>
          <w:rFonts w:ascii="Arial" w:hAnsi="Arial" w:cs="Arial"/>
          <w:sz w:val="8"/>
          <w:szCs w:val="8"/>
        </w:rPr>
      </w:pPr>
    </w:p>
    <w:p w14:paraId="25A274FE" w14:textId="77777777" w:rsidR="00CB273A" w:rsidRPr="00E61E0D" w:rsidRDefault="00CB273A" w:rsidP="00FF26BA">
      <w:pPr>
        <w:jc w:val="center"/>
        <w:rPr>
          <w:rFonts w:ascii="Arial" w:hAnsi="Arial" w:cs="Arial"/>
          <w:sz w:val="8"/>
          <w:szCs w:val="8"/>
        </w:rPr>
      </w:pPr>
    </w:p>
    <w:p w14:paraId="646F08DE" w14:textId="77777777" w:rsidR="00FF26BA" w:rsidRPr="00E61E0D" w:rsidRDefault="00FF26BA" w:rsidP="00FF26BA">
      <w:pPr>
        <w:jc w:val="center"/>
        <w:rPr>
          <w:rFonts w:ascii="Arial" w:hAnsi="Arial" w:cs="Arial"/>
          <w:sz w:val="8"/>
          <w:szCs w:val="8"/>
        </w:rPr>
      </w:pPr>
    </w:p>
    <w:p w14:paraId="12B40943" w14:textId="3A603049" w:rsidR="00AC3A24" w:rsidRPr="009A1C03" w:rsidRDefault="00AC3A24" w:rsidP="00AC3A24">
      <w:pPr>
        <w:spacing w:before="120"/>
        <w:jc w:val="both"/>
        <w:rPr>
          <w:rFonts w:ascii="Verdana" w:hAnsi="Verdana"/>
          <w:sz w:val="22"/>
          <w:szCs w:val="22"/>
        </w:rPr>
      </w:pPr>
      <w:r w:rsidRPr="009A1C03">
        <w:rPr>
          <w:rFonts w:ascii="Verdana" w:hAnsi="Verdana"/>
          <w:sz w:val="22"/>
          <w:szCs w:val="22"/>
        </w:rPr>
        <w:t xml:space="preserve">Estou ciente de que prestar informações falsas relativas às exigências estabelecidas quanto </w:t>
      </w:r>
      <w:r>
        <w:rPr>
          <w:rFonts w:ascii="Verdana" w:hAnsi="Verdana"/>
          <w:sz w:val="22"/>
          <w:szCs w:val="22"/>
        </w:rPr>
        <w:t>ao</w:t>
      </w:r>
      <w:r w:rsidRPr="009A1C0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</w:t>
      </w:r>
      <w:r w:rsidRPr="009A1C03">
        <w:rPr>
          <w:rFonts w:ascii="Verdana" w:hAnsi="Verdana"/>
          <w:sz w:val="22"/>
          <w:szCs w:val="22"/>
        </w:rPr>
        <w:t>auto</w:t>
      </w:r>
      <w:r>
        <w:rPr>
          <w:rFonts w:ascii="Verdana" w:hAnsi="Verdana"/>
          <w:sz w:val="22"/>
          <w:szCs w:val="22"/>
        </w:rPr>
        <w:t>r</w:t>
      </w:r>
      <w:r w:rsidR="000839E6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conhecimento</w:t>
      </w:r>
      <w:r w:rsidRPr="009A1C03">
        <w:rPr>
          <w:rFonts w:ascii="Verdana" w:hAnsi="Verdana"/>
          <w:sz w:val="22"/>
          <w:szCs w:val="22"/>
        </w:rPr>
        <w:t xml:space="preserve"> implica perda do direito à vaga em curso da UFMG.</w:t>
      </w:r>
    </w:p>
    <w:p w14:paraId="1FD4164D" w14:textId="77777777" w:rsidR="00E61E0D" w:rsidRDefault="00E61E0D" w:rsidP="00FF26BA">
      <w:pPr>
        <w:jc w:val="center"/>
        <w:rPr>
          <w:rFonts w:ascii="Arial" w:hAnsi="Arial" w:cs="Arial"/>
        </w:rPr>
      </w:pPr>
    </w:p>
    <w:p w14:paraId="26683BFA" w14:textId="77777777" w:rsidR="00934F63" w:rsidRDefault="00934F63" w:rsidP="00FF26BA">
      <w:pPr>
        <w:jc w:val="center"/>
        <w:rPr>
          <w:rFonts w:ascii="Arial" w:hAnsi="Arial" w:cs="Arial"/>
        </w:rPr>
      </w:pPr>
    </w:p>
    <w:p w14:paraId="07D19B8C" w14:textId="77777777" w:rsidR="00934F63" w:rsidRDefault="00934F63" w:rsidP="00FF26BA">
      <w:pPr>
        <w:jc w:val="center"/>
        <w:rPr>
          <w:rFonts w:ascii="Arial" w:hAnsi="Arial" w:cs="Arial"/>
        </w:rPr>
      </w:pPr>
    </w:p>
    <w:p w14:paraId="0F490668" w14:textId="06CEB9A2" w:rsidR="00B22F4D" w:rsidRDefault="00B22F4D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, ___</w:t>
      </w:r>
      <w:r w:rsidR="000839E6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________</w:t>
      </w:r>
      <w:r w:rsidR="00CA728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</w:t>
      </w:r>
      <w:r w:rsidR="00434A1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D70FD1">
        <w:rPr>
          <w:rFonts w:ascii="Arial" w:hAnsi="Arial" w:cs="Arial"/>
        </w:rPr>
        <w:t>__</w:t>
      </w:r>
      <w:r w:rsidR="000839E6">
        <w:rPr>
          <w:rFonts w:ascii="Arial" w:hAnsi="Arial" w:cs="Arial"/>
        </w:rPr>
        <w:t>.</w:t>
      </w:r>
    </w:p>
    <w:p w14:paraId="7F876E43" w14:textId="77777777" w:rsidR="00E61E0D" w:rsidRDefault="00E61E0D" w:rsidP="00FF26BA">
      <w:pPr>
        <w:jc w:val="center"/>
        <w:rPr>
          <w:rFonts w:ascii="Arial" w:hAnsi="Arial" w:cs="Arial"/>
        </w:rPr>
      </w:pPr>
    </w:p>
    <w:p w14:paraId="099E002C" w14:textId="77777777" w:rsidR="00D70FD1" w:rsidRDefault="00D70FD1" w:rsidP="00FF26BA">
      <w:pPr>
        <w:jc w:val="center"/>
        <w:rPr>
          <w:rFonts w:ascii="Arial" w:hAnsi="Arial" w:cs="Arial"/>
        </w:rPr>
      </w:pPr>
    </w:p>
    <w:p w14:paraId="0D7946F8" w14:textId="77777777" w:rsidR="00D70FD1" w:rsidRDefault="00D70FD1" w:rsidP="00FF26BA">
      <w:pPr>
        <w:jc w:val="center"/>
        <w:rPr>
          <w:rFonts w:ascii="Arial" w:hAnsi="Arial" w:cs="Arial"/>
        </w:rPr>
      </w:pPr>
    </w:p>
    <w:p w14:paraId="00A4474E" w14:textId="77777777" w:rsidR="00934F63" w:rsidRDefault="00934F63" w:rsidP="00FF26BA">
      <w:pPr>
        <w:jc w:val="center"/>
        <w:rPr>
          <w:rFonts w:ascii="Arial" w:hAnsi="Arial" w:cs="Arial"/>
        </w:rPr>
      </w:pPr>
    </w:p>
    <w:p w14:paraId="39501915" w14:textId="77777777" w:rsidR="00934F63" w:rsidRDefault="00934F63" w:rsidP="00FF26BA">
      <w:pPr>
        <w:jc w:val="center"/>
        <w:rPr>
          <w:rFonts w:ascii="Arial" w:hAnsi="Arial" w:cs="Arial"/>
        </w:rPr>
      </w:pPr>
    </w:p>
    <w:p w14:paraId="50DF18BD" w14:textId="77777777"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19C4F55C" w14:textId="5317ADBB" w:rsidR="00C10005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andidato(a)</w:t>
      </w:r>
      <w:bookmarkStart w:id="0" w:name="_GoBack"/>
      <w:bookmarkEnd w:id="0"/>
    </w:p>
    <w:sectPr w:rsidR="00C10005" w:rsidSect="000B1BE3">
      <w:headerReference w:type="default" r:id="rId7"/>
      <w:footerReference w:type="default" r:id="rId8"/>
      <w:pgSz w:w="11907" w:h="16840" w:code="9"/>
      <w:pgMar w:top="306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2861" w14:textId="77777777" w:rsidR="00C42292" w:rsidRDefault="00C42292" w:rsidP="00CD30D8">
      <w:r>
        <w:separator/>
      </w:r>
    </w:p>
  </w:endnote>
  <w:endnote w:type="continuationSeparator" w:id="0">
    <w:p w14:paraId="71EE29C9" w14:textId="77777777" w:rsidR="00C42292" w:rsidRDefault="00C42292" w:rsidP="00C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123D" w14:textId="1FF4DD55" w:rsidR="00CD30D8" w:rsidRPr="00CD30D8" w:rsidRDefault="00D17717" w:rsidP="00D17717">
    <w:pPr>
      <w:pStyle w:val="Rodap"/>
      <w:jc w:val="center"/>
      <w:rPr>
        <w:rFonts w:ascii="Verdana" w:hAnsi="Verdana"/>
        <w:b/>
      </w:rPr>
    </w:pPr>
    <w:r w:rsidRPr="00C10005">
      <w:rPr>
        <w:rFonts w:ascii="Arial" w:hAnsi="Arial" w:cs="Arial"/>
        <w:b/>
      </w:rPr>
      <w:t>Este documento deverá ser apresentado no ato da inscrição ao processo de seleção</w:t>
    </w:r>
    <w:r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DA1B7" w14:textId="77777777" w:rsidR="00C42292" w:rsidRDefault="00C42292" w:rsidP="00CD30D8">
      <w:r>
        <w:separator/>
      </w:r>
    </w:p>
  </w:footnote>
  <w:footnote w:type="continuationSeparator" w:id="0">
    <w:p w14:paraId="6F5E33F1" w14:textId="77777777" w:rsidR="00C42292" w:rsidRDefault="00C42292" w:rsidP="00CD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28D6" w14:textId="602768E8" w:rsidR="00C10005" w:rsidRPr="00D17717" w:rsidRDefault="00D17717" w:rsidP="00D17717">
    <w:pPr>
      <w:pStyle w:val="Cabealho"/>
      <w:jc w:val="center"/>
    </w:pPr>
    <w:r w:rsidRPr="00D17717">
      <w:drawing>
        <wp:inline distT="0" distB="0" distL="0" distR="0" wp14:anchorId="62F0642C" wp14:editId="77CB8D92">
          <wp:extent cx="2378868" cy="137160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331" cy="137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3A"/>
    <w:rsid w:val="000839E6"/>
    <w:rsid w:val="000A6637"/>
    <w:rsid w:val="000B1BE3"/>
    <w:rsid w:val="0012499E"/>
    <w:rsid w:val="001F75BE"/>
    <w:rsid w:val="00250669"/>
    <w:rsid w:val="00290AFE"/>
    <w:rsid w:val="00397511"/>
    <w:rsid w:val="003E03A6"/>
    <w:rsid w:val="00434A11"/>
    <w:rsid w:val="0051337C"/>
    <w:rsid w:val="00626988"/>
    <w:rsid w:val="007867F0"/>
    <w:rsid w:val="00870083"/>
    <w:rsid w:val="00934F63"/>
    <w:rsid w:val="009F77F6"/>
    <w:rsid w:val="00A213B7"/>
    <w:rsid w:val="00A7102D"/>
    <w:rsid w:val="00A926ED"/>
    <w:rsid w:val="00AC3A24"/>
    <w:rsid w:val="00AE7879"/>
    <w:rsid w:val="00B22F4D"/>
    <w:rsid w:val="00B91C52"/>
    <w:rsid w:val="00BD5315"/>
    <w:rsid w:val="00C10005"/>
    <w:rsid w:val="00C42292"/>
    <w:rsid w:val="00C459FE"/>
    <w:rsid w:val="00C475B3"/>
    <w:rsid w:val="00CA7289"/>
    <w:rsid w:val="00CB273A"/>
    <w:rsid w:val="00CD30D8"/>
    <w:rsid w:val="00D17717"/>
    <w:rsid w:val="00D21A67"/>
    <w:rsid w:val="00D70FD1"/>
    <w:rsid w:val="00DA1124"/>
    <w:rsid w:val="00DF06F7"/>
    <w:rsid w:val="00E61E0D"/>
    <w:rsid w:val="00E90CEE"/>
    <w:rsid w:val="00E97FB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0DAEE"/>
  <w15:docId w15:val="{983FFE3C-2357-4900-970D-8441091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A7B-433D-4300-BD1B-763CC08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Amanda Maria Silva Nogueira</cp:lastModifiedBy>
  <cp:revision>3</cp:revision>
  <cp:lastPrinted>2017-09-11T16:31:00Z</cp:lastPrinted>
  <dcterms:created xsi:type="dcterms:W3CDTF">2026-04-07T18:38:00Z</dcterms:created>
  <dcterms:modified xsi:type="dcterms:W3CDTF">2026-04-07T18:50:00Z</dcterms:modified>
</cp:coreProperties>
</file>